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577773733"/>
    <w:bookmarkEnd w:id="1"/>
    <w:p w:rsidR="00BA0020" w:rsidRDefault="009507DB">
      <w:r w:rsidRPr="00351DED">
        <w:object w:dxaOrig="9581" w:dyaOrig="11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8pt;height:577.2pt" o:ole="">
            <v:imagedata r:id="rId6" o:title=""/>
          </v:shape>
          <o:OLEObject Type="Embed" ProgID="Word.Document.12" ShapeID="_x0000_i1025" DrawAspect="Content" ObjectID="_1739949188" r:id="rId7">
            <o:FieldCodes>\s</o:FieldCodes>
          </o:OLEObject>
        </w:object>
      </w:r>
      <w:bookmarkEnd w:id="0"/>
    </w:p>
    <w:sectPr w:rsidR="00BA0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4D"/>
    <w:rsid w:val="00033D88"/>
    <w:rsid w:val="000F2208"/>
    <w:rsid w:val="001C7569"/>
    <w:rsid w:val="001F3077"/>
    <w:rsid w:val="0020341E"/>
    <w:rsid w:val="00236BC8"/>
    <w:rsid w:val="002A2E73"/>
    <w:rsid w:val="003315A9"/>
    <w:rsid w:val="00346B9F"/>
    <w:rsid w:val="00351DED"/>
    <w:rsid w:val="004159B9"/>
    <w:rsid w:val="00557342"/>
    <w:rsid w:val="005973DB"/>
    <w:rsid w:val="006F2F83"/>
    <w:rsid w:val="007709FD"/>
    <w:rsid w:val="0077210A"/>
    <w:rsid w:val="007A407F"/>
    <w:rsid w:val="007C6821"/>
    <w:rsid w:val="007E58F4"/>
    <w:rsid w:val="00802F80"/>
    <w:rsid w:val="0084304B"/>
    <w:rsid w:val="009150BD"/>
    <w:rsid w:val="009507DB"/>
    <w:rsid w:val="00975E73"/>
    <w:rsid w:val="009869F7"/>
    <w:rsid w:val="00A44DF0"/>
    <w:rsid w:val="00AE3FAA"/>
    <w:rsid w:val="00AE6567"/>
    <w:rsid w:val="00B149EE"/>
    <w:rsid w:val="00BA0020"/>
    <w:rsid w:val="00BD4016"/>
    <w:rsid w:val="00C50258"/>
    <w:rsid w:val="00C83283"/>
    <w:rsid w:val="00CE0A5E"/>
    <w:rsid w:val="00D26258"/>
    <w:rsid w:val="00EB2F4D"/>
    <w:rsid w:val="00ED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8674-FFE4-4CA1-980C-5242FEA8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</dc:creator>
  <cp:keywords/>
  <dc:description/>
  <cp:lastModifiedBy>Mine</cp:lastModifiedBy>
  <cp:revision>47</cp:revision>
  <cp:lastPrinted>2020-07-20T13:28:00Z</cp:lastPrinted>
  <dcterms:created xsi:type="dcterms:W3CDTF">2018-01-18T05:42:00Z</dcterms:created>
  <dcterms:modified xsi:type="dcterms:W3CDTF">2023-03-10T07:27:00Z</dcterms:modified>
</cp:coreProperties>
</file>